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36DD9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54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0B68DF">
        <w:trPr>
          <w:trHeight w:val="1226"/>
        </w:trPr>
        <w:tc>
          <w:tcPr>
            <w:tcW w:w="7166" w:type="dxa"/>
          </w:tcPr>
          <w:p w14:paraId="00011FB6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cÉÿqÉç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ED91414" w14:textId="22F12C44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8E42BDE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5CF030CD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E48211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7473AD00" w14:textId="058D06BD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3CF16A2D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43432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08B52E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830B5B" w14:textId="5D7304C8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38D94343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574EB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044CA87" w14:textId="01F64466" w:rsidR="00710334" w:rsidRP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717978" w:rsidRPr="00EF2C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3E325ACA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cÉÿqÉç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5B7213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6B783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6DFCB5" w14:textId="37D6E750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8470E9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7DBA6EA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B403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78CEF86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02EC8D97" w14:textId="74331A82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42DD6CF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0C450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9309527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43A998D8" w14:textId="1477F64D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1C871731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C5965E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CA6CA5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D14444">
        <w:trPr>
          <w:trHeight w:val="1125"/>
        </w:trPr>
        <w:tc>
          <w:tcPr>
            <w:tcW w:w="7166" w:type="dxa"/>
          </w:tcPr>
          <w:p w14:paraId="483DDCE6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85051D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A55DDE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721CCB14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117130D7" w14:textId="3E3E2BA2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E6B6B2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D99B913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0EA56BE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9FB19E7" w14:textId="5D5DC20D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11D7F1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A297B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396B08" w14:textId="155064F6" w:rsidR="00710334" w:rsidRPr="009125F6" w:rsidRDefault="00710334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6D2DAA9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3059BB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ÑUç </w:t>
            </w:r>
          </w:p>
          <w:p w14:paraId="521B605B" w14:textId="7477625E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309AAD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800B59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F691B26" w14:textId="7E43D598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E43576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74710D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6FFCA8E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87DA32D" w14:textId="5621F68F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6E9C033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</w:t>
            </w:r>
          </w:p>
          <w:p w14:paraId="79CBC8AD" w14:textId="6E14C315" w:rsidR="00710334" w:rsidRP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14445A" w14:paraId="79D5A459" w14:textId="77777777" w:rsidTr="00710334">
        <w:trPr>
          <w:trHeight w:val="346"/>
        </w:trPr>
        <w:tc>
          <w:tcPr>
            <w:tcW w:w="7166" w:type="dxa"/>
          </w:tcPr>
          <w:p w14:paraId="6177BAC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44E62A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33EC7D9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A85D3EE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2685F293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B20344B" w14:textId="626A63DD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500EF3F8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2830836" w14:textId="68B250A0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1BA7837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DED48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39E74A" w14:textId="77777777" w:rsidR="00710334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CB9BA" w14:textId="4CFF771C" w:rsidR="00171D6A" w:rsidRPr="0014445A" w:rsidRDefault="00171D6A" w:rsidP="00171D6A">
            <w:pPr>
              <w:pStyle w:val="NoSpacing"/>
            </w:pPr>
          </w:p>
        </w:tc>
        <w:tc>
          <w:tcPr>
            <w:tcW w:w="7371" w:type="dxa"/>
          </w:tcPr>
          <w:p w14:paraId="6D39404B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D2639A5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609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8646B8A" w14:textId="39D9372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| </w:t>
            </w:r>
          </w:p>
          <w:p w14:paraId="4F7E755C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1E84237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1E0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69174C" w14:textId="1E7E64A8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F3D7303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7AFA662" w14:textId="7641393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388AB91E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E3615D5" w14:textId="3CEC9754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2E8F5D6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BF0538F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6BDC905" w14:textId="7F895192" w:rsidR="00710334" w:rsidRP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10334" w:rsidRPr="00CC251E" w14:paraId="0BC7B3D6" w14:textId="77777777" w:rsidTr="00710334">
        <w:trPr>
          <w:trHeight w:val="346"/>
        </w:trPr>
        <w:tc>
          <w:tcPr>
            <w:tcW w:w="7166" w:type="dxa"/>
          </w:tcPr>
          <w:p w14:paraId="146C8F3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AC892FB" w14:textId="16BFCE13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BBBAA88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1ACAA4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SiÉå lÉÑSiÉå </w:t>
            </w:r>
          </w:p>
          <w:p w14:paraId="702C4FF5" w14:textId="6BE3EA9E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F044AC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6DC08D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628E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2A0A5F7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12B6DB1E" w14:textId="7180BB5C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0C00C161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407518D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3E545FA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57A5CF4" w14:textId="19202820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24CB642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391EF5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iÉå lÉÑSiÉå </w:t>
            </w:r>
          </w:p>
          <w:p w14:paraId="7100E576" w14:textId="5C06FFD8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4A6FCCD0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16FA0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149F0F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E112599" w14:textId="5081DEB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2DC36D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530FB9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DD31AE" w14:textId="551D662A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D14444">
        <w:trPr>
          <w:trHeight w:val="3352"/>
        </w:trPr>
        <w:tc>
          <w:tcPr>
            <w:tcW w:w="7166" w:type="dxa"/>
          </w:tcPr>
          <w:p w14:paraId="241B7661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ÌiÉþÈ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C992D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B65D057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835AB7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BF662A8" w14:textId="7775AB33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633CB0E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07F6251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C01B405" w14:textId="3DFF5895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ÎwqÉlÉç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68641F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D670505" w14:textId="61BEE8F7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8748AF2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ÌiÉþÈ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7D5C0E4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</w:p>
          <w:p w14:paraId="7A032B25" w14:textId="7C92D3D6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69B2459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E6252A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8CE588D" w14:textId="4E559FF4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F27FA7B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2C5F2796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2AE8B28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316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wqÉþ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BC111AE" w14:textId="597E707F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48D0279D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4389AAE" w14:textId="73FC329B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EF2C00" w14:paraId="5ADBED07" w14:textId="77777777" w:rsidTr="00DE4B1E">
        <w:trPr>
          <w:trHeight w:val="4385"/>
        </w:trPr>
        <w:tc>
          <w:tcPr>
            <w:tcW w:w="7166" w:type="dxa"/>
          </w:tcPr>
          <w:p w14:paraId="407AEAAE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E8A4725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4689FDBC" w14:textId="7F1B1F3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6D7FE0C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3C57699" w14:textId="29D82425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96397A2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1609B1D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07867DB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CBD09B4" w14:textId="222BAC29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6B2A0EC9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786316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4EA746" w14:textId="3DCEC57C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423775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DC82BA7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5FA4E82A" w14:textId="575D9FC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46B84A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2BD8C2D" w14:textId="433F77A4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B6745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CB744C3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F1B0364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4D2D2126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6DD598F8" w14:textId="0A5DD7D1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65A61C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465B03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573E9C4" w14:textId="31898797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DC9127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8C3A4B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441E9D78" w14:textId="678D09F3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03A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5F227CD1" w14:textId="5DB6AD2E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491B3BD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2AA50F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ÑþlÉÌ£ü </w:t>
            </w:r>
          </w:p>
          <w:p w14:paraId="06755FDD" w14:textId="1AF01960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Ì£ü 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5FEB5D6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0B5E7427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CD6F62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94CA267" w14:textId="668D7BE5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BFF42B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CA0D25D" w14:textId="3A9C450A" w:rsidR="00710334" w:rsidRP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486EAE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F82415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1EC6114D" w14:textId="3FD0A288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D07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F928666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E8BA3E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04BE853E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1FC65163" w14:textId="1E1AC9DA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162D037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537419F0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79710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83E7192" w14:textId="2813E8CD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E97D71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14C5114" w14:textId="2CF1281A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B3447A" w14:textId="570777AC" w:rsidR="00710334" w:rsidRPr="00797106" w:rsidRDefault="00710334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0733F0" w14:paraId="5EE81B60" w14:textId="77777777" w:rsidTr="00E20D6B">
        <w:trPr>
          <w:trHeight w:val="8212"/>
        </w:trPr>
        <w:tc>
          <w:tcPr>
            <w:tcW w:w="7166" w:type="dxa"/>
          </w:tcPr>
          <w:p w14:paraId="331F2DCF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E2D36FD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Âlk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È | </w:t>
            </w:r>
          </w:p>
          <w:p w14:paraId="37A36B1E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3512442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AE8C0F5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èurÉ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iÉç |</w:t>
            </w:r>
          </w:p>
          <w:p w14:paraId="66A1990C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E3F4DB2" w14:textId="35D9265D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iÉç | </w:t>
            </w:r>
          </w:p>
          <w:p w14:paraId="1D948593" w14:textId="77777777" w:rsidR="004F7E75" w:rsidRPr="00D22BBC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85D8930" w14:textId="0C146F12" w:rsidR="00710334" w:rsidRP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371" w:type="dxa"/>
          </w:tcPr>
          <w:p w14:paraId="3A4585F4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 |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30A8C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 Âlk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UÈ | </w:t>
            </w:r>
          </w:p>
          <w:p w14:paraId="1DC68FB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440366B0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658326C8" w14:textId="5CBFC55D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kÉå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7373AA4F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iÉç |</w:t>
            </w:r>
          </w:p>
          <w:p w14:paraId="1FD58D08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þÉ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00E48358" w14:textId="5E90314A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ÉiÉç | </w:t>
            </w:r>
          </w:p>
          <w:p w14:paraId="598F8083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64BE5F" w14:textId="06F5BABE" w:rsidR="00710334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54C57" w:rsidRPr="00523C64" w14:paraId="2A916008" w14:textId="77777777" w:rsidTr="00523C64">
        <w:trPr>
          <w:trHeight w:val="3960"/>
        </w:trPr>
        <w:tc>
          <w:tcPr>
            <w:tcW w:w="7166" w:type="dxa"/>
          </w:tcPr>
          <w:p w14:paraId="43775044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534F0BB5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FC81CA8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8A3D851" w14:textId="55C95264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  <w:tc>
          <w:tcPr>
            <w:tcW w:w="7371" w:type="dxa"/>
          </w:tcPr>
          <w:p w14:paraId="79671DCE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67073ED6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þlÉç </w:t>
            </w:r>
          </w:p>
          <w:p w14:paraId="03EF5FCD" w14:textId="7D6A0323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430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1BD3FEA0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9A5FAEF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30AE5220" w14:textId="276AB24D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</w:tr>
      <w:tr w:rsidR="00E54C57" w:rsidRPr="007E3616" w14:paraId="2D0C8209" w14:textId="77777777" w:rsidTr="00710334">
        <w:trPr>
          <w:trHeight w:val="346"/>
        </w:trPr>
        <w:tc>
          <w:tcPr>
            <w:tcW w:w="7166" w:type="dxa"/>
          </w:tcPr>
          <w:p w14:paraId="406DC2C3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062BD3D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zrÉ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1902DE15" w14:textId="0E6C257F" w:rsidR="00E54C57" w:rsidRPr="00717978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</w:tc>
        <w:tc>
          <w:tcPr>
            <w:tcW w:w="7371" w:type="dxa"/>
          </w:tcPr>
          <w:p w14:paraId="746FE06F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5B2F70B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7C114A47" w14:textId="3DBC0B68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  <w:p w14:paraId="1E0E7E35" w14:textId="22BE2A77" w:rsidR="00E54C57" w:rsidRPr="00717978" w:rsidRDefault="00E54C57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54C57" w:rsidRPr="009F6852" w14:paraId="464CDD93" w14:textId="77777777" w:rsidTr="00710334">
        <w:trPr>
          <w:trHeight w:val="346"/>
        </w:trPr>
        <w:tc>
          <w:tcPr>
            <w:tcW w:w="7166" w:type="dxa"/>
          </w:tcPr>
          <w:p w14:paraId="1994C992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00A24ED1" w14:textId="364DE893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6DB64A9D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094659E8" w14:textId="77777777" w:rsidR="009F6852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ÅÌuÉþSWûiÉÉ </w:t>
            </w:r>
          </w:p>
          <w:p w14:paraId="05596D10" w14:textId="3E1A128C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62FA9F4B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61143E4B" w14:textId="77777777" w:rsid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43BDEB8B" w14:textId="65E01861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68021187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61538FCE" w14:textId="466CC499" w:rsidR="00E54C57" w:rsidRP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54B16DE1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34D9BBC0" w14:textId="18035574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9171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20047245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585EA1C3" w14:textId="0FF13211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09725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34EE102A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2A0FE03B" w14:textId="77777777" w:rsid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07AB23DD" w14:textId="52F20753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4B8B89CF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5DC0BE2E" w14:textId="55BEFE0B" w:rsidR="00E54C57" w:rsidRP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E54C57" w:rsidRPr="00DD3504" w14:paraId="3A9B90E2" w14:textId="77777777" w:rsidTr="00184344">
        <w:trPr>
          <w:trHeight w:val="1651"/>
        </w:trPr>
        <w:tc>
          <w:tcPr>
            <w:tcW w:w="7166" w:type="dxa"/>
          </w:tcPr>
          <w:p w14:paraId="0F8E343C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5D7697E5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34A15E7D" w14:textId="504F5C21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8AFC912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1AC1A3AA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Ôu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2DB2ACCA" w14:textId="6FD13A20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2D1050C" w14:textId="20BFAAB5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Wû |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2A28585E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6B1A394" w14:textId="79D637D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  <w:p w14:paraId="47DD4EA4" w14:textId="757F796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| AµÉÉlÉçþ |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E4E6440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46E0F43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(aqÉç)þ AalÉå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 Å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E1F794C" w14:textId="1DE82E36" w:rsidR="001D7CB8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(aqÉç)þ AalÉå | </w:t>
            </w:r>
          </w:p>
        </w:tc>
        <w:tc>
          <w:tcPr>
            <w:tcW w:w="7371" w:type="dxa"/>
          </w:tcPr>
          <w:p w14:paraId="08E4DD53" w14:textId="0055CA6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Wû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ÕûiÉþqÉÉlÉç | AµÉÉlÉçþ | </w:t>
            </w:r>
          </w:p>
          <w:p w14:paraId="03D793BA" w14:textId="7642849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lÉçþ | </w:t>
            </w:r>
          </w:p>
          <w:p w14:paraId="004AEAFD" w14:textId="1AE261FF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| AµÉÉlÉçþ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D1C6B" w14:textId="6F41A2A9" w:rsidR="001D7CB8" w:rsidRPr="005471B3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proofErr w:type="gramStart"/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(aqÉç)þ AalÉå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 Å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(aqÉç)þ AalÉå | </w:t>
            </w:r>
          </w:p>
        </w:tc>
      </w:tr>
      <w:tr w:rsidR="00710334" w:rsidRPr="007B2B63" w14:paraId="149C806F" w14:textId="77777777" w:rsidTr="00711D3C">
        <w:trPr>
          <w:trHeight w:val="1329"/>
        </w:trPr>
        <w:tc>
          <w:tcPr>
            <w:tcW w:w="7166" w:type="dxa"/>
          </w:tcPr>
          <w:p w14:paraId="0A2A713C" w14:textId="0E1F511C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7866B394" w14:textId="34169068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  <w:tc>
          <w:tcPr>
            <w:tcW w:w="7371" w:type="dxa"/>
          </w:tcPr>
          <w:p w14:paraId="772737D2" w14:textId="0759CAE1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042217" w14:textId="60AEA625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19B40D6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1D2A7BE1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þ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  <w:tc>
          <w:tcPr>
            <w:tcW w:w="7371" w:type="dxa"/>
          </w:tcPr>
          <w:p w14:paraId="0FA0797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01DF1B7E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423B9E8B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3E0B0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SÉå | </w:t>
            </w:r>
          </w:p>
          <w:p w14:paraId="4374AA7C" w14:textId="6B269554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92CBDA4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7421B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  <w:p w14:paraId="6DBD25F2" w14:textId="40F2AEE7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6D6F2591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54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94A8" w14:textId="77777777" w:rsidR="00011B1C" w:rsidRDefault="00011B1C" w:rsidP="001C43F2">
      <w:pPr>
        <w:spacing w:before="0" w:line="240" w:lineRule="auto"/>
      </w:pPr>
      <w:r>
        <w:separator/>
      </w:r>
    </w:p>
  </w:endnote>
  <w:endnote w:type="continuationSeparator" w:id="0">
    <w:p w14:paraId="2F992387" w14:textId="77777777" w:rsidR="00011B1C" w:rsidRDefault="00011B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935C" w14:textId="77777777" w:rsidR="00011B1C" w:rsidRDefault="00011B1C" w:rsidP="001C43F2">
      <w:pPr>
        <w:spacing w:before="0" w:line="240" w:lineRule="auto"/>
      </w:pPr>
      <w:r>
        <w:separator/>
      </w:r>
    </w:p>
  </w:footnote>
  <w:footnote w:type="continuationSeparator" w:id="0">
    <w:p w14:paraId="1567C9A7" w14:textId="77777777" w:rsidR="00011B1C" w:rsidRDefault="00011B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B1C"/>
    <w:rsid w:val="00016314"/>
    <w:rsid w:val="000247CD"/>
    <w:rsid w:val="00035AE9"/>
    <w:rsid w:val="00036194"/>
    <w:rsid w:val="00040B5D"/>
    <w:rsid w:val="00051B5A"/>
    <w:rsid w:val="00066B6C"/>
    <w:rsid w:val="000673A6"/>
    <w:rsid w:val="000733F0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65E0"/>
    <w:rsid w:val="001613E0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62ED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119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0BFE"/>
    <w:rsid w:val="004A5F34"/>
    <w:rsid w:val="004C6450"/>
    <w:rsid w:val="004E43E3"/>
    <w:rsid w:val="004F0370"/>
    <w:rsid w:val="004F443E"/>
    <w:rsid w:val="004F7E75"/>
    <w:rsid w:val="00501DEF"/>
    <w:rsid w:val="00502CB3"/>
    <w:rsid w:val="005064F4"/>
    <w:rsid w:val="005114B2"/>
    <w:rsid w:val="00511B17"/>
    <w:rsid w:val="00513FBC"/>
    <w:rsid w:val="00522DC1"/>
    <w:rsid w:val="00523C64"/>
    <w:rsid w:val="0052426F"/>
    <w:rsid w:val="005252A4"/>
    <w:rsid w:val="0052769A"/>
    <w:rsid w:val="00532BAF"/>
    <w:rsid w:val="005357DB"/>
    <w:rsid w:val="00547181"/>
    <w:rsid w:val="00552066"/>
    <w:rsid w:val="00553923"/>
    <w:rsid w:val="00555272"/>
    <w:rsid w:val="005567A5"/>
    <w:rsid w:val="0056538C"/>
    <w:rsid w:val="00571543"/>
    <w:rsid w:val="005720B6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12AB"/>
    <w:rsid w:val="006C61F1"/>
    <w:rsid w:val="006D2140"/>
    <w:rsid w:val="006D7348"/>
    <w:rsid w:val="007002D9"/>
    <w:rsid w:val="00710334"/>
    <w:rsid w:val="00711D3C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838C2"/>
    <w:rsid w:val="007952E4"/>
    <w:rsid w:val="00797106"/>
    <w:rsid w:val="007B2A33"/>
    <w:rsid w:val="007B2B63"/>
    <w:rsid w:val="007B56D6"/>
    <w:rsid w:val="007B78B8"/>
    <w:rsid w:val="007B7E70"/>
    <w:rsid w:val="007C6FF0"/>
    <w:rsid w:val="007C7B0D"/>
    <w:rsid w:val="007D3D20"/>
    <w:rsid w:val="007E361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1057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D496C"/>
    <w:rsid w:val="009E075A"/>
    <w:rsid w:val="009E6887"/>
    <w:rsid w:val="009F6852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D3504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5734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2C00"/>
    <w:rsid w:val="00EF40BB"/>
    <w:rsid w:val="00F053AC"/>
    <w:rsid w:val="00F076EA"/>
    <w:rsid w:val="00F12647"/>
    <w:rsid w:val="00F172F1"/>
    <w:rsid w:val="00F31714"/>
    <w:rsid w:val="00F31A0B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1-10-14T06:44:00Z</cp:lastPrinted>
  <dcterms:created xsi:type="dcterms:W3CDTF">2023-09-18T14:36:00Z</dcterms:created>
  <dcterms:modified xsi:type="dcterms:W3CDTF">2023-09-20T06:15:00Z</dcterms:modified>
</cp:coreProperties>
</file>